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9317" w14:textId="77777777" w:rsidR="00E11CD6" w:rsidRPr="00BB28FE" w:rsidRDefault="00E11CD6" w:rsidP="00E11CD6">
      <w:pPr>
        <w:jc w:val="right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Gizałki, dnia ………………………………………</w:t>
      </w:r>
    </w:p>
    <w:p w14:paraId="44A4BE49" w14:textId="77777777" w:rsidR="00E11CD6" w:rsidRPr="00336400" w:rsidRDefault="00E11CD6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8FE">
        <w:rPr>
          <w:rFonts w:ascii="Times New Roman" w:hAnsi="Times New Roman" w:cs="Times New Roman"/>
        </w:rPr>
        <w:tab/>
      </w:r>
      <w:r w:rsidRPr="00BB28FE">
        <w:rPr>
          <w:rFonts w:ascii="Times New Roman" w:hAnsi="Times New Roman" w:cs="Times New Roman"/>
        </w:rPr>
        <w:tab/>
      </w:r>
      <w:r w:rsidRPr="00336400">
        <w:rPr>
          <w:rFonts w:ascii="Times New Roman" w:hAnsi="Times New Roman" w:cs="Times New Roman"/>
          <w:b/>
          <w:sz w:val="24"/>
          <w:szCs w:val="24"/>
        </w:rPr>
        <w:t>Zakład Komunalny Spółka z o.o.</w:t>
      </w:r>
    </w:p>
    <w:p w14:paraId="7F24C3C4" w14:textId="77777777" w:rsidR="00E11CD6" w:rsidRPr="00336400" w:rsidRDefault="00E11CD6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400">
        <w:rPr>
          <w:rFonts w:ascii="Times New Roman" w:hAnsi="Times New Roman" w:cs="Times New Roman"/>
          <w:b/>
          <w:sz w:val="24"/>
          <w:szCs w:val="24"/>
        </w:rPr>
        <w:tab/>
      </w:r>
      <w:r w:rsidRPr="00336400">
        <w:rPr>
          <w:rFonts w:ascii="Times New Roman" w:hAnsi="Times New Roman" w:cs="Times New Roman"/>
          <w:b/>
          <w:sz w:val="24"/>
          <w:szCs w:val="24"/>
        </w:rPr>
        <w:tab/>
        <w:t>ul. Wrzesińska 17</w:t>
      </w:r>
    </w:p>
    <w:p w14:paraId="407740D2" w14:textId="77777777" w:rsidR="00E11CD6" w:rsidRPr="00336400" w:rsidRDefault="00E11CD6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400">
        <w:rPr>
          <w:rFonts w:ascii="Times New Roman" w:hAnsi="Times New Roman" w:cs="Times New Roman"/>
          <w:b/>
          <w:sz w:val="24"/>
          <w:szCs w:val="24"/>
        </w:rPr>
        <w:tab/>
      </w:r>
      <w:r w:rsidRPr="00336400">
        <w:rPr>
          <w:rFonts w:ascii="Times New Roman" w:hAnsi="Times New Roman" w:cs="Times New Roman"/>
          <w:b/>
          <w:sz w:val="24"/>
          <w:szCs w:val="24"/>
        </w:rPr>
        <w:tab/>
        <w:t>63-308 Gizałki</w:t>
      </w:r>
    </w:p>
    <w:p w14:paraId="39FE93A1" w14:textId="77777777" w:rsidR="00336400" w:rsidRDefault="00336400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6724B12" w14:textId="77777777" w:rsidR="00336400" w:rsidRDefault="00336400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9B6EB9A" w14:textId="77777777" w:rsidR="00336400" w:rsidRPr="00336400" w:rsidRDefault="00336400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9792261" w14:textId="77777777" w:rsidR="00E11CD6" w:rsidRDefault="00E11CD6" w:rsidP="00BA1618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7C0666">
        <w:rPr>
          <w:rFonts w:ascii="Times New Roman" w:hAnsi="Times New Roman" w:cs="Times New Roman"/>
          <w:b/>
          <w:sz w:val="26"/>
          <w:szCs w:val="26"/>
        </w:rPr>
        <w:t xml:space="preserve">Wniosek o rozwiązanie umowy o dostarczanie wody </w:t>
      </w:r>
      <w:r w:rsidR="00BA1618" w:rsidRPr="007C0666">
        <w:rPr>
          <w:rFonts w:ascii="Times New Roman" w:hAnsi="Times New Roman" w:cs="Times New Roman"/>
          <w:b/>
          <w:sz w:val="26"/>
          <w:szCs w:val="26"/>
        </w:rPr>
        <w:br/>
      </w:r>
      <w:r w:rsidRPr="007C0666">
        <w:rPr>
          <w:rFonts w:ascii="Times New Roman" w:hAnsi="Times New Roman" w:cs="Times New Roman"/>
          <w:b/>
          <w:sz w:val="26"/>
          <w:szCs w:val="26"/>
        </w:rPr>
        <w:t>i/lub odprowadzanie ścieków:</w:t>
      </w:r>
    </w:p>
    <w:p w14:paraId="572895E4" w14:textId="77777777" w:rsidR="00E11CD6" w:rsidRPr="00BB28FE" w:rsidRDefault="00E11CD6" w:rsidP="007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8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BB28FE">
        <w:rPr>
          <w:rFonts w:ascii="Times New Roman" w:hAnsi="Times New Roman" w:cs="Times New Roman"/>
          <w:sz w:val="20"/>
          <w:szCs w:val="20"/>
        </w:rPr>
        <w:t>………….</w:t>
      </w:r>
      <w:r w:rsidRPr="00BB28FE">
        <w:rPr>
          <w:rFonts w:ascii="Times New Roman" w:hAnsi="Times New Roman" w:cs="Times New Roman"/>
          <w:sz w:val="20"/>
          <w:szCs w:val="20"/>
        </w:rPr>
        <w:t>…</w:t>
      </w:r>
      <w:r w:rsidR="00BB28FE" w:rsidRPr="00BB28FE">
        <w:rPr>
          <w:rFonts w:ascii="Times New Roman" w:hAnsi="Times New Roman" w:cs="Times New Roman"/>
          <w:sz w:val="20"/>
          <w:szCs w:val="20"/>
        </w:rPr>
        <w:t>…………</w:t>
      </w:r>
      <w:r w:rsidRPr="00BB28FE">
        <w:rPr>
          <w:rFonts w:ascii="Times New Roman" w:hAnsi="Times New Roman" w:cs="Times New Roman"/>
          <w:sz w:val="20"/>
          <w:szCs w:val="20"/>
        </w:rPr>
        <w:t>……………</w:t>
      </w:r>
      <w:r w:rsidR="007C0666">
        <w:rPr>
          <w:rFonts w:ascii="Times New Roman" w:hAnsi="Times New Roman" w:cs="Times New Roman"/>
          <w:sz w:val="20"/>
          <w:szCs w:val="20"/>
        </w:rPr>
        <w:t>…………………</w:t>
      </w:r>
      <w:r w:rsidRPr="00BB28FE">
        <w:rPr>
          <w:rFonts w:ascii="Times New Roman" w:hAnsi="Times New Roman" w:cs="Times New Roman"/>
          <w:sz w:val="20"/>
          <w:szCs w:val="20"/>
        </w:rPr>
        <w:t>…………</w:t>
      </w:r>
    </w:p>
    <w:p w14:paraId="4B0B1D93" w14:textId="77777777" w:rsidR="00E11CD6" w:rsidRPr="007C0666" w:rsidRDefault="00E11CD6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imię i nazwisko (firma))</w:t>
      </w:r>
      <w:r w:rsid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14:paraId="047A70C4" w14:textId="77777777" w:rsidR="00BA1618" w:rsidRPr="00BB28FE" w:rsidRDefault="00BA1618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44B2F1" w14:textId="77777777" w:rsidR="00E11CD6" w:rsidRPr="00BB28FE" w:rsidRDefault="00E11CD6" w:rsidP="007C066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8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BB28FE">
        <w:rPr>
          <w:rFonts w:ascii="Times New Roman" w:hAnsi="Times New Roman" w:cs="Times New Roman"/>
          <w:sz w:val="20"/>
          <w:szCs w:val="20"/>
        </w:rPr>
        <w:t>………….</w:t>
      </w:r>
      <w:r w:rsidR="00BB28FE" w:rsidRPr="00BB28FE">
        <w:rPr>
          <w:rFonts w:ascii="Times New Roman" w:hAnsi="Times New Roman" w:cs="Times New Roman"/>
          <w:sz w:val="20"/>
          <w:szCs w:val="20"/>
        </w:rPr>
        <w:t>…………</w:t>
      </w:r>
      <w:r w:rsidRPr="00BB28FE">
        <w:rPr>
          <w:rFonts w:ascii="Times New Roman" w:hAnsi="Times New Roman" w:cs="Times New Roman"/>
          <w:sz w:val="20"/>
          <w:szCs w:val="20"/>
        </w:rPr>
        <w:t>…</w:t>
      </w:r>
      <w:r w:rsidR="007C0666">
        <w:rPr>
          <w:rFonts w:ascii="Times New Roman" w:hAnsi="Times New Roman" w:cs="Times New Roman"/>
          <w:sz w:val="20"/>
          <w:szCs w:val="20"/>
        </w:rPr>
        <w:t>…</w:t>
      </w:r>
      <w:r w:rsidRPr="00BB28FE">
        <w:rPr>
          <w:rFonts w:ascii="Times New Roman" w:hAnsi="Times New Roman" w:cs="Times New Roman"/>
          <w:sz w:val="20"/>
          <w:szCs w:val="20"/>
        </w:rPr>
        <w:t>……</w:t>
      </w:r>
      <w:r w:rsidR="007C0666">
        <w:rPr>
          <w:rFonts w:ascii="Times New Roman" w:hAnsi="Times New Roman" w:cs="Times New Roman"/>
          <w:sz w:val="20"/>
          <w:szCs w:val="20"/>
        </w:rPr>
        <w:t>………………</w:t>
      </w:r>
      <w:r w:rsidRPr="00BB28FE">
        <w:rPr>
          <w:rFonts w:ascii="Times New Roman" w:hAnsi="Times New Roman" w:cs="Times New Roman"/>
          <w:sz w:val="20"/>
          <w:szCs w:val="20"/>
        </w:rPr>
        <w:t>………</w:t>
      </w:r>
    </w:p>
    <w:p w14:paraId="2E91BA0B" w14:textId="77777777" w:rsidR="007C0666" w:rsidRDefault="00BA1618" w:rsidP="007C0666">
      <w:pPr>
        <w:tabs>
          <w:tab w:val="left" w:pos="5103"/>
        </w:tabs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adres zamieszkania (siedziba))</w:t>
      </w:r>
    </w:p>
    <w:p w14:paraId="279B0074" w14:textId="77777777" w:rsidR="007C0666" w:rsidRDefault="007C0666" w:rsidP="007C0666">
      <w:pPr>
        <w:tabs>
          <w:tab w:val="left" w:pos="5103"/>
        </w:tabs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06D2E6C" w14:textId="77777777" w:rsidR="00BA1618" w:rsidRPr="00BB28FE" w:rsidRDefault="007C0666" w:rsidP="007C0666">
      <w:pPr>
        <w:tabs>
          <w:tab w:val="left" w:pos="5103"/>
        </w:tabs>
        <w:spacing w:after="0" w:line="240" w:lineRule="auto"/>
        <w:jc w:val="center"/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………………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</w:t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</w:t>
      </w:r>
      <w:r w:rsidR="00BB28FE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...</w:t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………</w:t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.</w:t>
      </w:r>
    </w:p>
    <w:p w14:paraId="779A9543" w14:textId="77777777" w:rsidR="00E11CD6" w:rsidRPr="007C0666" w:rsidRDefault="00BA1618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 xml:space="preserve">adres </w:t>
      </w:r>
      <w:proofErr w:type="spellStart"/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korespondencyłny</w:t>
      </w:r>
      <w:proofErr w:type="spellEnd"/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 xml:space="preserve"> — wypełnić w przypadku innym niż miejsce zamieszkania)</w:t>
      </w:r>
    </w:p>
    <w:p w14:paraId="005D15BE" w14:textId="77777777" w:rsidR="00BB28FE" w:rsidRPr="00BB28FE" w:rsidRDefault="007C0666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E17D658" w14:textId="77777777" w:rsidR="00E11CD6" w:rsidRPr="00BB28FE" w:rsidRDefault="00E11CD6" w:rsidP="007C0666">
      <w:pPr>
        <w:spacing w:after="0" w:line="240" w:lineRule="auto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Tel:</w:t>
      </w:r>
      <w:r w:rsidR="00BB28FE"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</w:t>
      </w:r>
      <w:r w:rsidR="007C0666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4386A9EA" w14:textId="77777777" w:rsidR="00E11CD6" w:rsidRPr="007C0666" w:rsidRDefault="00BA1618" w:rsidP="007C0666">
      <w:pPr>
        <w:spacing w:after="0" w:line="240" w:lineRule="auto"/>
        <w:rPr>
          <w:rFonts w:ascii="Times New Roman" w:hAnsi="Times New Roman" w:cs="Times New Roman"/>
        </w:rPr>
      </w:pPr>
      <w:r w:rsidRPr="007C0666">
        <w:rPr>
          <w:rFonts w:ascii="Times New Roman" w:hAnsi="Times New Roman" w:cs="Times New Roman"/>
          <w:b/>
        </w:rPr>
        <w:t>dotyczy nieruchomości:</w:t>
      </w:r>
      <w:r w:rsidRPr="007C0666">
        <w:rPr>
          <w:rFonts w:ascii="Times New Roman" w:hAnsi="Times New Roman" w:cs="Times New Roman"/>
        </w:rPr>
        <w:t>………………</w:t>
      </w:r>
      <w:r w:rsidR="00BB28FE" w:rsidRPr="007C0666">
        <w:rPr>
          <w:rFonts w:ascii="Times New Roman" w:hAnsi="Times New Roman" w:cs="Times New Roman"/>
        </w:rPr>
        <w:t>…………</w:t>
      </w:r>
      <w:r w:rsidRPr="007C0666">
        <w:rPr>
          <w:rFonts w:ascii="Times New Roman" w:hAnsi="Times New Roman" w:cs="Times New Roman"/>
        </w:rPr>
        <w:t>……………………………………………</w:t>
      </w:r>
      <w:r w:rsidR="00360E83">
        <w:rPr>
          <w:rFonts w:ascii="Times New Roman" w:hAnsi="Times New Roman" w:cs="Times New Roman"/>
        </w:rPr>
        <w:t>……..</w:t>
      </w:r>
      <w:r w:rsidRPr="007C0666">
        <w:rPr>
          <w:rFonts w:ascii="Times New Roman" w:hAnsi="Times New Roman" w:cs="Times New Roman"/>
        </w:rPr>
        <w:t>…………</w:t>
      </w:r>
    </w:p>
    <w:p w14:paraId="203143D8" w14:textId="77777777" w:rsidR="00E11CD6" w:rsidRPr="007C0666" w:rsidRDefault="00BA1618" w:rsidP="007C0666">
      <w:pPr>
        <w:spacing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adres poboru wody i/lub odprowadzania ścieków*)</w:t>
      </w:r>
    </w:p>
    <w:p w14:paraId="1D046640" w14:textId="77777777" w:rsidR="00E11CD6" w:rsidRPr="00BB28FE" w:rsidRDefault="00E11CD6" w:rsidP="007C0666">
      <w:p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Wnioskodawca zwraca się z prośbą o rozwiązanie umowy z dniem</w:t>
      </w:r>
      <w:r w:rsidR="00BA1618" w:rsidRPr="00BB28FE">
        <w:rPr>
          <w:rFonts w:ascii="Times New Roman" w:hAnsi="Times New Roman" w:cs="Times New Roman"/>
        </w:rPr>
        <w:t>………………...</w:t>
      </w:r>
      <w:r w:rsidRPr="00BB28FE">
        <w:rPr>
          <w:rFonts w:ascii="Times New Roman" w:hAnsi="Times New Roman" w:cs="Times New Roman"/>
        </w:rPr>
        <w:t xml:space="preserve">  na usługi dostarczania </w:t>
      </w:r>
      <w:r w:rsidR="009F3609">
        <w:rPr>
          <w:rFonts w:ascii="Times New Roman" w:hAnsi="Times New Roman" w:cs="Times New Roman"/>
        </w:rPr>
        <w:br/>
      </w:r>
      <w:r w:rsidRPr="00BB28FE">
        <w:rPr>
          <w:rFonts w:ascii="Times New Roman" w:hAnsi="Times New Roman" w:cs="Times New Roman"/>
        </w:rPr>
        <w:t>wody i/lub odprowadzania ścieków, przy stanie wodomierza/y:</w:t>
      </w:r>
    </w:p>
    <w:p w14:paraId="4CD3623E" w14:textId="77777777" w:rsidR="00E11CD6" w:rsidRPr="00BB28FE" w:rsidRDefault="00BA1618" w:rsidP="007C0666">
      <w:pPr>
        <w:spacing w:before="240" w:after="0"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wodomierz numer…………...…………</w:t>
      </w:r>
      <w:r w:rsidR="007C0666">
        <w:rPr>
          <w:rFonts w:ascii="Times New Roman" w:hAnsi="Times New Roman" w:cs="Times New Roman"/>
        </w:rPr>
        <w:t>…….</w:t>
      </w:r>
      <w:r w:rsidRPr="00BB28FE">
        <w:rPr>
          <w:rFonts w:ascii="Times New Roman" w:hAnsi="Times New Roman" w:cs="Times New Roman"/>
        </w:rPr>
        <w:t>.…</w:t>
      </w:r>
      <w:r w:rsidR="007C0666">
        <w:rPr>
          <w:rFonts w:ascii="Times New Roman" w:hAnsi="Times New Roman" w:cs="Times New Roman"/>
        </w:rPr>
        <w:t>…</w:t>
      </w:r>
      <w:r w:rsidRPr="00BB28FE">
        <w:rPr>
          <w:rFonts w:ascii="Times New Roman" w:hAnsi="Times New Roman" w:cs="Times New Roman"/>
        </w:rPr>
        <w:t xml:space="preserve"> stan wodomierza……</w:t>
      </w:r>
      <w:r w:rsidR="007C0666"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……</w:t>
      </w:r>
      <w:r w:rsidR="007C0666">
        <w:rPr>
          <w:rFonts w:ascii="Times New Roman" w:hAnsi="Times New Roman" w:cs="Times New Roman"/>
        </w:rPr>
        <w:t>…..</w:t>
      </w:r>
      <w:r w:rsidRPr="00BB28FE">
        <w:rPr>
          <w:rFonts w:ascii="Times New Roman" w:hAnsi="Times New Roman" w:cs="Times New Roman"/>
        </w:rPr>
        <w:t>……….………..</w:t>
      </w:r>
    </w:p>
    <w:p w14:paraId="646CB8D1" w14:textId="77777777" w:rsidR="007C0666" w:rsidRDefault="00BA1618" w:rsidP="007C0666">
      <w:pPr>
        <w:spacing w:before="240" w:after="0"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wodomierz numer: ……</w:t>
      </w:r>
      <w:r w:rsidR="007C0666"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…..…</w:t>
      </w:r>
      <w:r w:rsidR="007C0666">
        <w:rPr>
          <w:rFonts w:ascii="Times New Roman" w:hAnsi="Times New Roman" w:cs="Times New Roman"/>
        </w:rPr>
        <w:t>….</w:t>
      </w:r>
      <w:r w:rsidRPr="00BB28FE">
        <w:rPr>
          <w:rFonts w:ascii="Times New Roman" w:hAnsi="Times New Roman" w:cs="Times New Roman"/>
        </w:rPr>
        <w:t>…...</w:t>
      </w:r>
      <w:r w:rsidR="007C0666">
        <w:rPr>
          <w:rFonts w:ascii="Times New Roman" w:hAnsi="Times New Roman" w:cs="Times New Roman"/>
        </w:rPr>
        <w:t>...</w:t>
      </w:r>
      <w:r w:rsidRPr="00BB28FE">
        <w:rPr>
          <w:rFonts w:ascii="Times New Roman" w:hAnsi="Times New Roman" w:cs="Times New Roman"/>
        </w:rPr>
        <w:t>…</w:t>
      </w:r>
      <w:r w:rsidR="007C0666">
        <w:rPr>
          <w:rFonts w:ascii="Times New Roman" w:hAnsi="Times New Roman" w:cs="Times New Roman"/>
        </w:rPr>
        <w:t>….…</w:t>
      </w:r>
      <w:r w:rsidRPr="00BB28FE">
        <w:rPr>
          <w:rFonts w:ascii="Times New Roman" w:hAnsi="Times New Roman" w:cs="Times New Roman"/>
        </w:rPr>
        <w:t xml:space="preserve"> </w:t>
      </w:r>
      <w:r w:rsidR="00E11CD6" w:rsidRPr="00BB28FE">
        <w:rPr>
          <w:rFonts w:ascii="Times New Roman" w:hAnsi="Times New Roman" w:cs="Times New Roman"/>
        </w:rPr>
        <w:t>stan wodom</w:t>
      </w:r>
      <w:r w:rsidRPr="00BB28FE">
        <w:rPr>
          <w:rFonts w:ascii="Times New Roman" w:hAnsi="Times New Roman" w:cs="Times New Roman"/>
        </w:rPr>
        <w:t>ierza:………</w:t>
      </w:r>
      <w:r w:rsidR="007C0666"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</w:t>
      </w:r>
      <w:r w:rsidR="007C0666">
        <w:rPr>
          <w:rFonts w:ascii="Times New Roman" w:hAnsi="Times New Roman" w:cs="Times New Roman"/>
        </w:rPr>
        <w:t>..</w:t>
      </w:r>
      <w:r w:rsidRPr="00BB28FE">
        <w:rPr>
          <w:rFonts w:ascii="Times New Roman" w:hAnsi="Times New Roman" w:cs="Times New Roman"/>
        </w:rPr>
        <w:t>………….…..……..</w:t>
      </w:r>
      <w:r w:rsidR="00E11CD6" w:rsidRPr="00BB28FE">
        <w:rPr>
          <w:rFonts w:ascii="Times New Roman" w:hAnsi="Times New Roman" w:cs="Times New Roman"/>
        </w:rPr>
        <w:t xml:space="preserve"> </w:t>
      </w:r>
    </w:p>
    <w:p w14:paraId="39FB1107" w14:textId="77777777" w:rsidR="00BA1618" w:rsidRDefault="00E11CD6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wypełnić w przypadku większej ilości wodomierzy)</w:t>
      </w:r>
    </w:p>
    <w:p w14:paraId="6FC910FB" w14:textId="77777777" w:rsidR="00136875" w:rsidRPr="007C0666" w:rsidRDefault="00136875" w:rsidP="007C06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F9D6C6A" w14:textId="77777777" w:rsidR="00E11CD6" w:rsidRPr="00BB28FE" w:rsidRDefault="00E11CD6" w:rsidP="007C0666">
      <w:pPr>
        <w:spacing w:after="0"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 z powodu**:</w:t>
      </w:r>
    </w:p>
    <w:p w14:paraId="2554E278" w14:textId="77777777" w:rsidR="00BA1618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sprzedaży nieruchomości/lokalu;</w:t>
      </w:r>
    </w:p>
    <w:p w14:paraId="4480E5C4" w14:textId="77777777"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 przekazania nieruchomości/lokalu(zakończenie najmu/dzierżawy; zmiana </w:t>
      </w:r>
      <w:r w:rsidR="00BA1618" w:rsidRPr="00BB28FE">
        <w:rPr>
          <w:rFonts w:ascii="Times New Roman" w:hAnsi="Times New Roman" w:cs="Times New Roman"/>
        </w:rPr>
        <w:t>Z</w:t>
      </w:r>
      <w:r w:rsidRPr="00BB28FE">
        <w:rPr>
          <w:rFonts w:ascii="Times New Roman" w:hAnsi="Times New Roman" w:cs="Times New Roman"/>
        </w:rPr>
        <w:t>arządcy);</w:t>
      </w:r>
    </w:p>
    <w:p w14:paraId="1FFB77AE" w14:textId="77777777"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utraty tytułu prawnego nieruchomości/lokalu; </w:t>
      </w:r>
    </w:p>
    <w:p w14:paraId="0D2B2222" w14:textId="77777777"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trwałej likwidacji przyłącza;</w:t>
      </w:r>
    </w:p>
    <w:p w14:paraId="4AC9369C" w14:textId="77777777"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inne</w:t>
      </w:r>
    </w:p>
    <w:p w14:paraId="2440EAB8" w14:textId="77777777" w:rsidR="00136875" w:rsidRDefault="00E11CD6" w:rsidP="007C0666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r w:rsidRPr="00BB28FE">
        <w:rPr>
          <w:rFonts w:ascii="Times New Roman" w:hAnsi="Times New Roman" w:cs="Times New Roman"/>
        </w:rPr>
        <w:t>Dane no</w:t>
      </w:r>
      <w:r w:rsidR="00BB28FE" w:rsidRPr="00BB28FE">
        <w:rPr>
          <w:rFonts w:ascii="Times New Roman" w:hAnsi="Times New Roman" w:cs="Times New Roman"/>
        </w:rPr>
        <w:t>wej osoby/podmiotu przejmującego</w:t>
      </w:r>
      <w:r w:rsidRPr="00BB28FE">
        <w:rPr>
          <w:rFonts w:ascii="Times New Roman" w:hAnsi="Times New Roman" w:cs="Times New Roman"/>
        </w:rPr>
        <w:t xml:space="preserve"> </w:t>
      </w:r>
      <w:r w:rsidR="00BB28FE" w:rsidRPr="00BB28FE">
        <w:rPr>
          <w:rFonts w:ascii="Times New Roman" w:hAnsi="Times New Roman" w:cs="Times New Roman"/>
        </w:rPr>
        <w:t>n</w:t>
      </w:r>
      <w:r w:rsidRPr="00BB28FE">
        <w:rPr>
          <w:rFonts w:ascii="Times New Roman" w:hAnsi="Times New Roman" w:cs="Times New Roman"/>
        </w:rPr>
        <w:t>ieruchomości/lokalu</w:t>
      </w:r>
      <w:r w:rsidR="00BB28FE" w:rsidRPr="00BB28FE">
        <w:rPr>
          <w:rFonts w:ascii="Times New Roman" w:hAnsi="Times New Roman" w:cs="Times New Roman"/>
        </w:rPr>
        <w:t xml:space="preserve">: </w:t>
      </w:r>
    </w:p>
    <w:p w14:paraId="69796BD5" w14:textId="77777777" w:rsidR="00E11CD6" w:rsidRPr="00BB28FE" w:rsidRDefault="00BB28FE" w:rsidP="007C0666">
      <w:p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...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……………………</w:t>
      </w:r>
    </w:p>
    <w:p w14:paraId="722AC628" w14:textId="77777777" w:rsidR="00136875" w:rsidRDefault="00BB28FE" w:rsidP="007C0666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 xml:space="preserve">Adres zamieszkania/siedziby </w:t>
      </w:r>
    </w:p>
    <w:p w14:paraId="6E00EF6E" w14:textId="77777777" w:rsidR="00BB28FE" w:rsidRDefault="00BB28FE" w:rsidP="007C06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…………………………</w:t>
      </w:r>
      <w:r w:rsidR="007C066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</w:t>
      </w:r>
    </w:p>
    <w:p w14:paraId="34EE3564" w14:textId="27818A68" w:rsidR="00E11CD6" w:rsidRDefault="00E11CD6" w:rsidP="007C0666">
      <w:p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nr tel. </w:t>
      </w:r>
      <w:r w:rsidR="00BB28FE">
        <w:rPr>
          <w:rFonts w:ascii="Times New Roman" w:hAnsi="Times New Roman" w:cs="Times New Roman"/>
        </w:rPr>
        <w:t>k</w:t>
      </w:r>
      <w:r w:rsidRPr="00BB28FE">
        <w:rPr>
          <w:rFonts w:ascii="Times New Roman" w:hAnsi="Times New Roman" w:cs="Times New Roman"/>
        </w:rPr>
        <w:t>ontaktowego</w:t>
      </w:r>
      <w:r w:rsidR="00BB28FE">
        <w:rPr>
          <w:rFonts w:ascii="Times New Roman" w:hAnsi="Times New Roman" w:cs="Times New Roman"/>
        </w:rPr>
        <w:t>……………………………………………………..</w:t>
      </w:r>
    </w:p>
    <w:p w14:paraId="2FA779DF" w14:textId="77777777" w:rsidR="00543F41" w:rsidRPr="00BB28FE" w:rsidRDefault="00543F41" w:rsidP="007C0666">
      <w:pPr>
        <w:spacing w:line="240" w:lineRule="auto"/>
        <w:rPr>
          <w:rFonts w:ascii="Times New Roman" w:hAnsi="Times New Roman" w:cs="Times New Roman"/>
        </w:rPr>
      </w:pPr>
    </w:p>
    <w:p w14:paraId="2A582660" w14:textId="77777777" w:rsidR="00543F41" w:rsidRDefault="00E11CD6" w:rsidP="007468C0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7C0666">
        <w:rPr>
          <w:rFonts w:ascii="Times New Roman" w:hAnsi="Times New Roman" w:cs="Times New Roman"/>
          <w:b/>
          <w:sz w:val="18"/>
          <w:szCs w:val="18"/>
        </w:rPr>
        <w:t>UWAGA</w:t>
      </w:r>
    </w:p>
    <w:p w14:paraId="4F2A46BF" w14:textId="29EE7A89" w:rsidR="007468C0" w:rsidRDefault="007468C0" w:rsidP="007468C0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1874">
        <w:rPr>
          <w:rFonts w:ascii="Times New Roman" w:hAnsi="Times New Roman"/>
          <w:b/>
          <w:bCs/>
          <w:sz w:val="18"/>
          <w:szCs w:val="18"/>
        </w:rPr>
        <w:t>Klauzula informacyjna o przetwarzaniu danych osobowych</w:t>
      </w:r>
    </w:p>
    <w:p w14:paraId="23E8F9F6" w14:textId="77777777" w:rsidR="007468C0" w:rsidRPr="005A1874" w:rsidRDefault="007468C0" w:rsidP="007468C0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Zgodnie z art. 13 ogólnego rozporządzenia o ochronie danych osobowych z dnia 27 kwietnia 2016 r. (Dz. Urz. UE L 119 z 04.05.2016) informujemy, iż:</w:t>
      </w:r>
    </w:p>
    <w:p w14:paraId="3BCA0D69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Administratorem Pani/Pana danych osobowych jest Zakład Komunalny Spółka z o.o.</w:t>
      </w:r>
      <w:r>
        <w:rPr>
          <w:rFonts w:ascii="Times New Roman" w:hAnsi="Times New Roman"/>
          <w:sz w:val="18"/>
          <w:szCs w:val="18"/>
        </w:rPr>
        <w:t xml:space="preserve"> </w:t>
      </w:r>
      <w:r w:rsidRPr="005A1874">
        <w:rPr>
          <w:rFonts w:ascii="Times New Roman" w:hAnsi="Times New Roman"/>
          <w:sz w:val="18"/>
          <w:szCs w:val="18"/>
        </w:rPr>
        <w:t>z siedzibą: ul. Wrzesińska 17, 63-308 Gizałki, reprezentowany przez Prezesa Zarządu.</w:t>
      </w:r>
    </w:p>
    <w:p w14:paraId="51715414" w14:textId="77B50F21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Administrator wyznaczyła Inspektora Ochrony Danych, z którym można się skontaktować za pośrednictwem</w:t>
      </w:r>
      <w:r w:rsidR="0077628D">
        <w:rPr>
          <w:rFonts w:ascii="Times New Roman" w:hAnsi="Times New Roman"/>
          <w:sz w:val="18"/>
          <w:szCs w:val="18"/>
        </w:rPr>
        <w:br/>
      </w:r>
      <w:r w:rsidRPr="005A1874">
        <w:rPr>
          <w:rFonts w:ascii="Times New Roman" w:hAnsi="Times New Roman"/>
          <w:sz w:val="18"/>
          <w:szCs w:val="18"/>
        </w:rPr>
        <w:t xml:space="preserve">adresu: </w:t>
      </w:r>
      <w:r w:rsidRPr="00B602D8">
        <w:rPr>
          <w:rFonts w:ascii="Times New Roman" w:hAnsi="Times New Roman"/>
          <w:sz w:val="18"/>
          <w:szCs w:val="18"/>
        </w:rPr>
        <w:t>zk-gizalki@data.pl lub telefonicznie pod numerem tel. 62 741-15-30</w:t>
      </w:r>
      <w:r w:rsidRPr="005A1874">
        <w:rPr>
          <w:rFonts w:ascii="Times New Roman" w:hAnsi="Times New Roman"/>
          <w:sz w:val="18"/>
          <w:szCs w:val="18"/>
        </w:rPr>
        <w:t>.</w:t>
      </w:r>
    </w:p>
    <w:p w14:paraId="03B3626E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Pani/Pana dane osobowe przetwarzane będą:</w:t>
      </w:r>
    </w:p>
    <w:p w14:paraId="13D3BD4D" w14:textId="77777777" w:rsidR="007468C0" w:rsidRPr="005A1874" w:rsidRDefault="007468C0" w:rsidP="007468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lastRenderedPageBreak/>
        <w:t>w celu realizacji umowy o dostawę wody zawartej pomiędzy Administratorem a Panią/Panem i realizacji postanowień tej umowy (na podstawie art. 6 ust. 1 lit. b RODO);</w:t>
      </w:r>
    </w:p>
    <w:p w14:paraId="3D11F450" w14:textId="6574731D" w:rsidR="007468C0" w:rsidRPr="005A1874" w:rsidRDefault="007468C0" w:rsidP="007468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w celu realizacji obowiązku prawnego ciążącego na Administratorze – należytego wypełnienia zadań wynikających</w:t>
      </w:r>
      <w:r w:rsidR="0077628D">
        <w:rPr>
          <w:rFonts w:ascii="Times New Roman" w:hAnsi="Times New Roman"/>
          <w:sz w:val="18"/>
          <w:szCs w:val="18"/>
        </w:rPr>
        <w:br/>
      </w:r>
      <w:r w:rsidRPr="005A1874">
        <w:rPr>
          <w:rFonts w:ascii="Times New Roman" w:hAnsi="Times New Roman"/>
          <w:sz w:val="18"/>
          <w:szCs w:val="18"/>
        </w:rPr>
        <w:t>z Ustawy z dnia 7 czerwca 2001 r. o zbiorowym zaopatrzeniu w wodę i zbiorowym odprowadzaniu ścieków (Dz. U. 2020 poz. 2028) w związku z zawarciem umowy o dostawę wody i/lub odprowadzanie ścieków (na podstawie art. 6 ust. 1 lit.</w:t>
      </w:r>
      <w:r w:rsidR="0077628D">
        <w:rPr>
          <w:rFonts w:ascii="Times New Roman" w:hAnsi="Times New Roman"/>
          <w:sz w:val="18"/>
          <w:szCs w:val="18"/>
        </w:rPr>
        <w:br/>
      </w:r>
      <w:r w:rsidRPr="005A1874">
        <w:rPr>
          <w:rFonts w:ascii="Times New Roman" w:hAnsi="Times New Roman"/>
          <w:sz w:val="18"/>
          <w:szCs w:val="18"/>
        </w:rPr>
        <w:t>c RODO), w tym do:</w:t>
      </w:r>
    </w:p>
    <w:p w14:paraId="74D66385" w14:textId="77777777" w:rsidR="007468C0" w:rsidRPr="005A1874" w:rsidRDefault="007468C0" w:rsidP="007468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świadczenia usług nie objętych umową na udostępnienie poboru wody z hydrantu,</w:t>
      </w:r>
    </w:p>
    <w:p w14:paraId="5FB4E9F0" w14:textId="77777777" w:rsidR="007468C0" w:rsidRPr="005A1874" w:rsidRDefault="007468C0" w:rsidP="007468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przejmowania urządzeń wodociągowych lub kanalizacyjnych, zawierania umów na przebudowę urządzeń wodociągowych lub kanalizacyjnych, wybudowanych zgodnie z przepisami prawa i na podstawie warunków technicznych wydanych przez Administratora,</w:t>
      </w:r>
    </w:p>
    <w:p w14:paraId="3A7F8982" w14:textId="71430E2F" w:rsidR="007468C0" w:rsidRPr="005A1874" w:rsidRDefault="007468C0" w:rsidP="007468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w celu realizacji obowiązku prawnego ciążącego na Administratorze tj. archiwizacji dokumentacji wytworzonej w Spółce – do momentu wygaśnięcia obowiązku przechowywania wynikającego z przepisów prawa (na podstawie art. 6 ust. 1 lit.</w:t>
      </w:r>
      <w:r w:rsidR="0077628D">
        <w:rPr>
          <w:rFonts w:ascii="Times New Roman" w:hAnsi="Times New Roman"/>
          <w:sz w:val="18"/>
          <w:szCs w:val="18"/>
        </w:rPr>
        <w:br/>
      </w:r>
      <w:r w:rsidRPr="005A1874">
        <w:rPr>
          <w:rFonts w:ascii="Times New Roman" w:hAnsi="Times New Roman"/>
          <w:sz w:val="18"/>
          <w:szCs w:val="18"/>
        </w:rPr>
        <w:t>c RODO),</w:t>
      </w:r>
    </w:p>
    <w:p w14:paraId="49CB1A97" w14:textId="4A28E78B" w:rsidR="007468C0" w:rsidRPr="005A1874" w:rsidRDefault="007468C0" w:rsidP="007468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w celach ewentualnego ustalenia, dochodzenia roszczeń lub obrony przed roszczeniami, a także w celach dowodowych,</w:t>
      </w:r>
      <w:r w:rsidR="0077628D">
        <w:rPr>
          <w:rFonts w:ascii="Times New Roman" w:hAnsi="Times New Roman"/>
          <w:sz w:val="18"/>
          <w:szCs w:val="18"/>
        </w:rPr>
        <w:br/>
      </w:r>
      <w:r w:rsidRPr="005A1874">
        <w:rPr>
          <w:rFonts w:ascii="Times New Roman" w:hAnsi="Times New Roman"/>
          <w:sz w:val="18"/>
          <w:szCs w:val="18"/>
        </w:rPr>
        <w:t>w ramach sprawowania wymiaru sprawiedliwości przez sądy, będących realizacją prawnie uzasadnionego interesu Administratora (art. 6 ust. 1 lit. f RODO).</w:t>
      </w:r>
    </w:p>
    <w:p w14:paraId="0FC7EEF2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 xml:space="preserve">Odbiorcami Pani/Pana danych osobowych będą: </w:t>
      </w:r>
    </w:p>
    <w:p w14:paraId="04267676" w14:textId="77777777" w:rsidR="007468C0" w:rsidRPr="005A1874" w:rsidRDefault="007468C0" w:rsidP="007468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wyłącznie podmioty uprawnione do uzyskania danych osobowych na podstawie przepisów prawa;</w:t>
      </w:r>
    </w:p>
    <w:p w14:paraId="529B375A" w14:textId="77777777" w:rsidR="007468C0" w:rsidRPr="005A1874" w:rsidRDefault="007468C0" w:rsidP="007468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inne podmioty, które na podstawie stosownych umów podpisanych z Administratorem przetwarzają dane osobowe np. świadczące usługi informatyczne, prawne, podatkowe, rachunkowe, audytorzy, wykonawcy, projektanci;</w:t>
      </w:r>
    </w:p>
    <w:p w14:paraId="27A75129" w14:textId="77777777" w:rsidR="007468C0" w:rsidRPr="005A1874" w:rsidRDefault="007468C0" w:rsidP="007468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banki – w zakresie obsługi płatności,;</w:t>
      </w:r>
    </w:p>
    <w:p w14:paraId="58E16716" w14:textId="77777777" w:rsidR="007468C0" w:rsidRPr="005A1874" w:rsidRDefault="007468C0" w:rsidP="007468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operatorzy pocztowi oraz firmy świadczące usługi kurierskie.</w:t>
      </w:r>
    </w:p>
    <w:p w14:paraId="5A3CA4FC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 xml:space="preserve">Dane pozyskane w celu zawarcia umowy przechowywane będą przez okres przygotowania   i realizacji umowy oraz do zakończenia świadczenia usługi, w tym także przez czas, niezbędny do dochodzenia roszczeń z tytułu niewykonania bądź nienależytego wykonania umowy. </w:t>
      </w:r>
    </w:p>
    <w:p w14:paraId="63924A43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 xml:space="preserve">Zgodnie z RODO ma Pani/Pan prawo do: </w:t>
      </w:r>
    </w:p>
    <w:p w14:paraId="7E37C9B2" w14:textId="77777777" w:rsidR="007468C0" w:rsidRPr="005A1874" w:rsidRDefault="007468C0" w:rsidP="007468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dostępu do swoich danych oraz otrzymania ich kopii;</w:t>
      </w:r>
    </w:p>
    <w:p w14:paraId="3D41BE4E" w14:textId="77777777" w:rsidR="007468C0" w:rsidRPr="005A1874" w:rsidRDefault="007468C0" w:rsidP="007468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żądania sprostowania (poprawiania) danych osobowych;</w:t>
      </w:r>
    </w:p>
    <w:p w14:paraId="1E2E8DEE" w14:textId="77777777" w:rsidR="007468C0" w:rsidRPr="005A1874" w:rsidRDefault="007468C0" w:rsidP="007468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usunięcia danych, jeżeli nie ma podstaw do ich dalszego przetwarzania;</w:t>
      </w:r>
    </w:p>
    <w:p w14:paraId="7B07A3E5" w14:textId="77777777" w:rsidR="007468C0" w:rsidRPr="005A1874" w:rsidRDefault="007468C0" w:rsidP="007468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żądania ograniczenia przetwarzania danych osobowych;</w:t>
      </w:r>
    </w:p>
    <w:p w14:paraId="6F27907C" w14:textId="77777777" w:rsidR="007468C0" w:rsidRPr="005A1874" w:rsidRDefault="007468C0" w:rsidP="007468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przenoszenia danych;</w:t>
      </w:r>
    </w:p>
    <w:p w14:paraId="5BDECE78" w14:textId="77777777" w:rsidR="007468C0" w:rsidRPr="005A1874" w:rsidRDefault="007468C0" w:rsidP="007468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sprzeciwu w przypadku przetwarzania danych osobowych w celach marketingowych lub ze względu na szczególną sytuację.</w:t>
      </w:r>
    </w:p>
    <w:p w14:paraId="0DA3C151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 xml:space="preserve">Jeśli uważają Państwo, że przetwarzanie Państwa danych osobowych narusza przepisy prawa, przysługuje Państwu prawo do wniesienia skargi do organu nadzorczego - Prezesa Urzędu Ochrony Danych Osobowych. </w:t>
      </w:r>
    </w:p>
    <w:p w14:paraId="5E3BED3B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Dane osobowe nie będą objęte procesem zautomatyzowanego podejmowania decyzji, w tym profilowania, stosownie do art. 22 RODO.</w:t>
      </w:r>
    </w:p>
    <w:p w14:paraId="3C08E21A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>Jako Administrator danych osobowych nie zamierzamy przekazywać Pani/Pana danych osobowych do państwa trzeciego (z poza obszaru UE) ani do organizacji międzynarodowych.</w:t>
      </w:r>
    </w:p>
    <w:p w14:paraId="3BD6C7FA" w14:textId="77777777" w:rsidR="007468C0" w:rsidRPr="005A1874" w:rsidRDefault="007468C0" w:rsidP="00746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A1874">
        <w:rPr>
          <w:rFonts w:ascii="Times New Roman" w:hAnsi="Times New Roman"/>
          <w:sz w:val="18"/>
          <w:szCs w:val="18"/>
        </w:rPr>
        <w:t xml:space="preserve">Podanie danych osobowych w zakresie niezbędnym do zawarcia umowy jest obligatoryjne. </w:t>
      </w:r>
      <w:r w:rsidRPr="005A1874">
        <w:rPr>
          <w:rFonts w:ascii="Times New Roman" w:hAnsi="Times New Roman"/>
          <w:sz w:val="18"/>
          <w:szCs w:val="18"/>
        </w:rPr>
        <w:br/>
        <w:t>W pozostałych przypadkach – dobrowolne.</w:t>
      </w:r>
    </w:p>
    <w:p w14:paraId="39C29511" w14:textId="77777777" w:rsidR="007468C0" w:rsidRDefault="007468C0" w:rsidP="007468C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78DD7F72" w14:textId="77777777" w:rsidR="007468C0" w:rsidRDefault="007468C0" w:rsidP="007468C0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………………………….</w:t>
      </w:r>
    </w:p>
    <w:p w14:paraId="646F232F" w14:textId="77777777" w:rsidR="007468C0" w:rsidRPr="00C04864" w:rsidRDefault="007468C0" w:rsidP="007468C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</w:r>
      <w:r w:rsidRPr="00C04864">
        <w:rPr>
          <w:rFonts w:ascii="Times New Roman" w:hAnsi="Times New Roman"/>
          <w:i/>
          <w:iCs/>
        </w:rPr>
        <w:t xml:space="preserve">  </w:t>
      </w:r>
      <w:r w:rsidRPr="00C04864">
        <w:rPr>
          <w:rFonts w:ascii="Times New Roman" w:hAnsi="Times New Roman"/>
          <w:i/>
          <w:iCs/>
          <w:sz w:val="18"/>
          <w:szCs w:val="18"/>
        </w:rPr>
        <w:t>Data, podpis Wnioskodawcy</w:t>
      </w:r>
    </w:p>
    <w:p w14:paraId="3182FC7E" w14:textId="16A5BC23" w:rsidR="00E11CD6" w:rsidRPr="007C0666" w:rsidRDefault="00E11CD6" w:rsidP="007C06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91D4C56" w14:textId="77777777" w:rsidR="00E11CD6" w:rsidRPr="007C0666" w:rsidRDefault="00E11CD6" w:rsidP="007C066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C0666">
        <w:rPr>
          <w:rFonts w:ascii="Times New Roman" w:hAnsi="Times New Roman" w:cs="Times New Roman"/>
          <w:b/>
          <w:sz w:val="18"/>
          <w:szCs w:val="18"/>
        </w:rPr>
        <w:t>Załączniki. *</w:t>
      </w:r>
    </w:p>
    <w:p w14:paraId="44063B8F" w14:textId="77777777" w:rsidR="00BB28FE" w:rsidRPr="007C0666" w:rsidRDefault="00BB28FE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sz w:val="18"/>
          <w:szCs w:val="18"/>
        </w:rPr>
        <w:t>1.t</w:t>
      </w:r>
      <w:r w:rsidR="00E11CD6" w:rsidRPr="007C0666">
        <w:rPr>
          <w:rFonts w:ascii="Times New Roman" w:hAnsi="Times New Roman" w:cs="Times New Roman"/>
          <w:sz w:val="18"/>
          <w:szCs w:val="18"/>
        </w:rPr>
        <w:t xml:space="preserve">ytuł prawny do korzystania z nieruchomości </w:t>
      </w:r>
    </w:p>
    <w:p w14:paraId="3E27BF41" w14:textId="77777777" w:rsidR="00BB28FE" w:rsidRPr="007C0666" w:rsidRDefault="00BB28FE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sz w:val="18"/>
          <w:szCs w:val="18"/>
        </w:rPr>
        <w:t>2. p</w:t>
      </w:r>
      <w:r w:rsidR="00E11CD6" w:rsidRPr="007C0666">
        <w:rPr>
          <w:rFonts w:ascii="Times New Roman" w:hAnsi="Times New Roman" w:cs="Times New Roman"/>
          <w:sz w:val="18"/>
          <w:szCs w:val="18"/>
        </w:rPr>
        <w:t>rotokół zdawczo-odbiorczy</w:t>
      </w:r>
      <w:r w:rsidRPr="007C0666">
        <w:rPr>
          <w:rFonts w:ascii="Times New Roman" w:hAnsi="Times New Roman" w:cs="Times New Roman"/>
          <w:sz w:val="18"/>
          <w:szCs w:val="18"/>
        </w:rPr>
        <w:t xml:space="preserve"> stanu</w:t>
      </w:r>
      <w:r w:rsidR="00E11CD6" w:rsidRPr="007C0666">
        <w:rPr>
          <w:rFonts w:ascii="Times New Roman" w:hAnsi="Times New Roman" w:cs="Times New Roman"/>
          <w:sz w:val="18"/>
          <w:szCs w:val="18"/>
        </w:rPr>
        <w:t xml:space="preserve"> wodomierza</w:t>
      </w:r>
    </w:p>
    <w:p w14:paraId="15E10672" w14:textId="77777777" w:rsidR="00E11CD6" w:rsidRDefault="00BB28FE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sz w:val="18"/>
          <w:szCs w:val="18"/>
        </w:rPr>
        <w:t>3.  i</w:t>
      </w:r>
      <w:r w:rsidR="00E11CD6" w:rsidRPr="007C0666">
        <w:rPr>
          <w:rFonts w:ascii="Times New Roman" w:hAnsi="Times New Roman" w:cs="Times New Roman"/>
          <w:sz w:val="18"/>
          <w:szCs w:val="18"/>
        </w:rPr>
        <w:t>nne</w:t>
      </w:r>
      <w:r w:rsidRPr="007C0666">
        <w:rPr>
          <w:rFonts w:ascii="Times New Roman" w:hAnsi="Times New Roman" w:cs="Times New Roman"/>
          <w:sz w:val="18"/>
          <w:szCs w:val="18"/>
        </w:rPr>
        <w:t>***……………………………………………</w:t>
      </w:r>
    </w:p>
    <w:p w14:paraId="74C0F11E" w14:textId="6C6A7FCF" w:rsidR="007C0666" w:rsidRDefault="007C0666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CB60FD3" w14:textId="7F89F394" w:rsidR="00543F41" w:rsidRDefault="00543F41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2847A" w14:textId="77777777" w:rsidR="00543F41" w:rsidRPr="007C0666" w:rsidRDefault="00543F41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EF0476" w14:textId="77777777" w:rsidR="00BB28FE" w:rsidRPr="00BB28FE" w:rsidRDefault="00BB28FE" w:rsidP="00BB28FE">
      <w:pPr>
        <w:tabs>
          <w:tab w:val="left" w:pos="5103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Pr="00BB28FE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14:paraId="748AE061" w14:textId="77777777" w:rsidR="00BB28FE" w:rsidRDefault="00BB28FE" w:rsidP="00BB28FE">
      <w:pPr>
        <w:tabs>
          <w:tab w:val="left" w:pos="5103"/>
        </w:tabs>
        <w:spacing w:after="0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 w:rsidRPr="00BB28FE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 xml:space="preserve">Podpis i pieczątka wnioskodawcy </w:t>
      </w:r>
    </w:p>
    <w:p w14:paraId="0ECEEE50" w14:textId="77777777" w:rsidR="00E11CD6" w:rsidRPr="007C0666" w:rsidRDefault="00E11CD6" w:rsidP="00BB28F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C0666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33993D51" w14:textId="77777777" w:rsidR="00FD2A22" w:rsidRPr="007C0666" w:rsidRDefault="00E11CD6" w:rsidP="00E11CD6">
      <w:pPr>
        <w:rPr>
          <w:rFonts w:ascii="Times New Roman" w:hAnsi="Times New Roman" w:cs="Times New Roman"/>
          <w:sz w:val="16"/>
          <w:szCs w:val="16"/>
        </w:rPr>
      </w:pPr>
      <w:r w:rsidRPr="007C0666">
        <w:rPr>
          <w:rFonts w:ascii="Times New Roman" w:hAnsi="Times New Roman" w:cs="Times New Roman"/>
          <w:sz w:val="16"/>
          <w:szCs w:val="16"/>
        </w:rPr>
        <w:t>** odpowiednie zaznaczyć</w:t>
      </w:r>
    </w:p>
    <w:sectPr w:rsidR="00FD2A22" w:rsidRPr="007C0666" w:rsidSect="007C06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1D1"/>
    <w:multiLevelType w:val="hybridMultilevel"/>
    <w:tmpl w:val="71EA7F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B06750"/>
    <w:multiLevelType w:val="hybridMultilevel"/>
    <w:tmpl w:val="6A92D5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277409"/>
    <w:multiLevelType w:val="hybridMultilevel"/>
    <w:tmpl w:val="AB88EC48"/>
    <w:lvl w:ilvl="0" w:tplc="0EAC34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07B8"/>
    <w:multiLevelType w:val="hybridMultilevel"/>
    <w:tmpl w:val="97BEEC4C"/>
    <w:lvl w:ilvl="0" w:tplc="2DDE1E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1197"/>
    <w:multiLevelType w:val="hybridMultilevel"/>
    <w:tmpl w:val="193A2A38"/>
    <w:lvl w:ilvl="0" w:tplc="EA80B5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324"/>
    <w:multiLevelType w:val="hybridMultilevel"/>
    <w:tmpl w:val="64302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7A5878"/>
    <w:multiLevelType w:val="hybridMultilevel"/>
    <w:tmpl w:val="9E2A2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3606571">
    <w:abstractNumId w:val="3"/>
  </w:num>
  <w:num w:numId="2" w16cid:durableId="432022326">
    <w:abstractNumId w:val="2"/>
  </w:num>
  <w:num w:numId="3" w16cid:durableId="479737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9480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549332">
    <w:abstractNumId w:val="1"/>
  </w:num>
  <w:num w:numId="6" w16cid:durableId="1062633207">
    <w:abstractNumId w:val="0"/>
  </w:num>
  <w:num w:numId="7" w16cid:durableId="233853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CD6"/>
    <w:rsid w:val="00136875"/>
    <w:rsid w:val="002909C2"/>
    <w:rsid w:val="00336400"/>
    <w:rsid w:val="00360E83"/>
    <w:rsid w:val="00441B26"/>
    <w:rsid w:val="004C1527"/>
    <w:rsid w:val="00543F41"/>
    <w:rsid w:val="007468C0"/>
    <w:rsid w:val="0077628D"/>
    <w:rsid w:val="007C0666"/>
    <w:rsid w:val="009F3609"/>
    <w:rsid w:val="00BA1618"/>
    <w:rsid w:val="00BB28FE"/>
    <w:rsid w:val="00E11CD6"/>
    <w:rsid w:val="00EC1465"/>
    <w:rsid w:val="00FA6745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6FFC"/>
  <w15:docId w15:val="{7132DF3A-B175-4A7E-968B-E5825562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BA1618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A1618"/>
    <w:rPr>
      <w:i/>
      <w:iCs/>
    </w:rPr>
  </w:style>
  <w:style w:type="paragraph" w:styleId="Akapitzlist">
    <w:name w:val="List Paragraph"/>
    <w:basedOn w:val="Normalny"/>
    <w:uiPriority w:val="34"/>
    <w:qFormat/>
    <w:rsid w:val="00BA1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A801-DC32-49A9-A36C-E80A242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Zakład Komunalny</cp:lastModifiedBy>
  <cp:revision>6</cp:revision>
  <cp:lastPrinted>2022-09-26T11:20:00Z</cp:lastPrinted>
  <dcterms:created xsi:type="dcterms:W3CDTF">2020-09-04T07:40:00Z</dcterms:created>
  <dcterms:modified xsi:type="dcterms:W3CDTF">2022-09-26T11:21:00Z</dcterms:modified>
</cp:coreProperties>
</file>